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77F8D" w14:textId="77777777" w:rsidR="00C13AF3" w:rsidRDefault="00C13AF3" w:rsidP="003A423B">
      <w:r>
        <w:separator/>
      </w:r>
    </w:p>
  </w:endnote>
  <w:endnote w:type="continuationSeparator" w:id="0">
    <w:p w14:paraId="57ECDF5A" w14:textId="77777777" w:rsidR="00C13AF3" w:rsidRDefault="00C13AF3" w:rsidP="003A423B">
      <w:r>
        <w:continuationSeparator/>
      </w:r>
    </w:p>
  </w:endnote>
  <w:endnote w:type="continuationNotice" w:id="1">
    <w:p w14:paraId="0A051401" w14:textId="77777777" w:rsidR="004A05E9" w:rsidRDefault="004A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A983" w14:textId="77777777" w:rsidR="003A2C65" w:rsidRDefault="003A2C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F675B" w14:textId="77777777" w:rsidR="003A2C65" w:rsidRDefault="003A2C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8751" w14:textId="77777777" w:rsidR="003A2C65" w:rsidRDefault="003A2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30903" w14:textId="77777777" w:rsidR="00C13AF3" w:rsidRDefault="00C13AF3" w:rsidP="003A423B">
      <w:r>
        <w:separator/>
      </w:r>
    </w:p>
  </w:footnote>
  <w:footnote w:type="continuationSeparator" w:id="0">
    <w:p w14:paraId="454096F8" w14:textId="77777777" w:rsidR="00C13AF3" w:rsidRDefault="00C13AF3" w:rsidP="003A423B">
      <w:r>
        <w:continuationSeparator/>
      </w:r>
    </w:p>
  </w:footnote>
  <w:footnote w:type="continuationNotice" w:id="1">
    <w:p w14:paraId="7DB34255" w14:textId="77777777" w:rsidR="004A05E9" w:rsidRDefault="004A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F0EE2" w14:textId="77777777" w:rsidR="003A2C65" w:rsidRDefault="003A2C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0DD1B1C6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3A2C65">
      <w:rPr>
        <w:b/>
        <w:sz w:val="22"/>
        <w:szCs w:val="20"/>
      </w:rPr>
      <w:t>8</w:t>
    </w:r>
    <w:r w:rsidR="00D47988">
      <w:rPr>
        <w:b/>
        <w:sz w:val="22"/>
        <w:szCs w:val="20"/>
      </w:rPr>
      <w:t>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65F1" w14:textId="77777777" w:rsidR="003A2C65" w:rsidRDefault="003A2C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2C65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B158E"/>
    <w:rsid w:val="005E0E41"/>
    <w:rsid w:val="005F6C51"/>
    <w:rsid w:val="00627086"/>
    <w:rsid w:val="00682FCB"/>
    <w:rsid w:val="00683BED"/>
    <w:rsid w:val="00692B8A"/>
    <w:rsid w:val="006C6C19"/>
    <w:rsid w:val="006D751F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209C2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6648C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67DAE-1166-47AE-A2A8-47EDD4270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ef3d409c-51e8-4a1c-b238-cf9f3673307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af61add-cf15-4341-ad7c-3bb05f38d729"/>
    <ds:schemaRef ds:uri="http://purl.org/dc/dcmitype/"/>
    <ds:schemaRef ds:uri="http://schemas.microsoft.com/office/2006/metadata/properties"/>
    <ds:schemaRef ds:uri="http://schemas.microsoft.com/office/infopath/2007/PartnerControls"/>
    <ds:schemaRef ds:uri="209cd0db-1aa9-466c-8933-4493a1504f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2</cp:revision>
  <cp:lastPrinted>2023-03-31T20:23:00Z</cp:lastPrinted>
  <dcterms:created xsi:type="dcterms:W3CDTF">2024-05-23T14:04:00Z</dcterms:created>
  <dcterms:modified xsi:type="dcterms:W3CDTF">2024-05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